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46" w:rsidRPr="001E7A52" w:rsidRDefault="00F20E46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4FEA" w:rsidRPr="001E7A52" w:rsidRDefault="00EE5EA2" w:rsidP="00BA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FB583B" w:rsidRPr="005E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а </w:t>
      </w:r>
      <w:r w:rsidR="005E56CA" w:rsidRPr="005E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социальной политики Свердловской области </w:t>
      </w:r>
      <w:r w:rsidR="00FB583B" w:rsidRPr="005E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1.12.2014 № 795 «</w:t>
      </w:r>
      <w:r w:rsidR="00354FEA" w:rsidRPr="005E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 реализации постановления Правительства</w:t>
      </w:r>
      <w:r w:rsidR="00354FEA"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рдловской области </w:t>
      </w:r>
      <w:r w:rsidR="00297773"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B5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2.2014</w:t>
      </w:r>
      <w:r w:rsidR="00297773"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97773"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B5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4</w:t>
      </w:r>
      <w:r w:rsidR="00297773"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П </w:t>
      </w:r>
      <w:r w:rsidR="00297773" w:rsidRPr="001E7A52">
        <w:rPr>
          <w:rFonts w:ascii="Times New Roman" w:hAnsi="Times New Roman" w:cs="Times New Roman"/>
          <w:b/>
          <w:sz w:val="28"/>
          <w:szCs w:val="28"/>
        </w:rPr>
        <w:t>«</w:t>
      </w:r>
      <w:r w:rsidR="00FB5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едоставлении</w:t>
      </w:r>
      <w:r w:rsidR="00297773" w:rsidRPr="001E7A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7773" w:rsidRPr="001E7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297773" w:rsidRPr="001E7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жилых домах</w:t>
      </w:r>
      <w:r w:rsidR="00FB58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2014–2015 годах</w:t>
      </w:r>
      <w:r w:rsidR="00297773" w:rsidRPr="001E7A52">
        <w:rPr>
          <w:rFonts w:ascii="Times New Roman" w:hAnsi="Times New Roman" w:cs="Times New Roman"/>
          <w:b/>
          <w:sz w:val="28"/>
          <w:szCs w:val="28"/>
        </w:rPr>
        <w:t>»</w:t>
      </w:r>
    </w:p>
    <w:p w:rsidR="00354FEA" w:rsidRPr="001E7A52" w:rsidRDefault="00354FEA" w:rsidP="00BA47F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B27185" w:rsidRPr="001E7A52" w:rsidRDefault="00B27185" w:rsidP="00BA47F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2E" w:rsidRPr="00F10FEB" w:rsidRDefault="00142D1F" w:rsidP="00BA4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0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5236F">
        <w:rPr>
          <w:rFonts w:ascii="Times New Roman" w:hAnsi="Times New Roman" w:cs="Times New Roman"/>
          <w:sz w:val="28"/>
          <w:szCs w:val="28"/>
        </w:rPr>
        <w:t xml:space="preserve">с пунктом 2 </w:t>
      </w:r>
      <w:hyperlink r:id="rId7" w:history="1">
        <w:r w:rsidR="00F5236F">
          <w:rPr>
            <w:rFonts w:ascii="Times New Roman" w:hAnsi="Times New Roman" w:cs="Times New Roman"/>
            <w:sz w:val="28"/>
            <w:szCs w:val="28"/>
          </w:rPr>
          <w:t>статьи</w:t>
        </w:r>
        <w:r w:rsidRPr="003520A8">
          <w:rPr>
            <w:rFonts w:ascii="Times New Roman" w:hAnsi="Times New Roman" w:cs="Times New Roman"/>
            <w:sz w:val="28"/>
            <w:szCs w:val="28"/>
          </w:rPr>
          <w:t xml:space="preserve"> 101</w:t>
        </w:r>
      </w:hyperlink>
      <w:r w:rsidRPr="003520A8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F5236F">
        <w:rPr>
          <w:rFonts w:ascii="Times New Roman" w:hAnsi="Times New Roman" w:cs="Times New Roman"/>
          <w:sz w:val="28"/>
          <w:szCs w:val="28"/>
        </w:rPr>
        <w:br/>
      </w:r>
      <w:r w:rsidRPr="003520A8">
        <w:rPr>
          <w:rFonts w:ascii="Times New Roman" w:hAnsi="Times New Roman" w:cs="Times New Roman"/>
          <w:sz w:val="28"/>
          <w:szCs w:val="28"/>
        </w:rPr>
        <w:t>от 10 марта 1999 года № 4</w:t>
      </w:r>
      <w:r w:rsidRPr="003520A8">
        <w:rPr>
          <w:rFonts w:ascii="Times New Roman" w:hAnsi="Times New Roman" w:cs="Times New Roman"/>
          <w:sz w:val="28"/>
          <w:szCs w:val="28"/>
        </w:rPr>
        <w:noBreakHyphen/>
        <w:t>ОЗ «О правовых актах в Свердл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3B" w:rsidRDefault="00354FEA" w:rsidP="00FB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BE280B" w:rsidRPr="00AF30C4" w:rsidRDefault="00FB583B" w:rsidP="00FB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E56C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E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B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социальной политики Свердловской области от 31.12.2014 № 795 «О мерах по реализации постановления Правительства Свердловской области от 25.12.2014 № 1204-ПП </w:t>
      </w:r>
      <w:r w:rsidRPr="00FB583B">
        <w:rPr>
          <w:rFonts w:ascii="Times New Roman" w:hAnsi="Times New Roman" w:cs="Times New Roman"/>
          <w:sz w:val="28"/>
          <w:szCs w:val="28"/>
        </w:rPr>
        <w:t>«</w:t>
      </w:r>
      <w:r w:rsidRPr="00FB5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</w:t>
      </w:r>
      <w:r w:rsidRPr="00FB5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 </w:t>
      </w:r>
      <w:r w:rsidR="005E5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B5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4–2015 годах</w:t>
      </w:r>
      <w:r w:rsidRPr="00FB583B">
        <w:rPr>
          <w:rFonts w:ascii="Times New Roman" w:hAnsi="Times New Roman" w:cs="Times New Roman"/>
          <w:sz w:val="28"/>
          <w:szCs w:val="28"/>
        </w:rPr>
        <w:t>»</w:t>
      </w:r>
      <w:r w:rsidR="00142D1F">
        <w:rPr>
          <w:rFonts w:ascii="Times New Roman" w:hAnsi="Times New Roman" w:cs="Times New Roman"/>
          <w:sz w:val="28"/>
          <w:szCs w:val="28"/>
        </w:rPr>
        <w:t xml:space="preserve"> (</w:t>
      </w:r>
      <w:r w:rsidR="00AF30C4" w:rsidRPr="00AC0BD4">
        <w:rPr>
          <w:rFonts w:ascii="Times New Roman" w:hAnsi="Times New Roman"/>
          <w:sz w:val="28"/>
          <w:szCs w:val="28"/>
        </w:rPr>
        <w:t>«Официальный интернет-портал правовой информации</w:t>
      </w:r>
      <w:r w:rsidR="00AF30C4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AF30C4" w:rsidRPr="00AC0BD4">
        <w:rPr>
          <w:rFonts w:ascii="Times New Roman" w:hAnsi="Times New Roman"/>
          <w:sz w:val="28"/>
          <w:szCs w:val="28"/>
        </w:rPr>
        <w:t xml:space="preserve">» </w:t>
      </w:r>
      <w:r w:rsidR="00AF30C4" w:rsidRPr="00AF30C4">
        <w:rPr>
          <w:rFonts w:ascii="Times New Roman" w:hAnsi="Times New Roman"/>
          <w:sz w:val="28"/>
          <w:szCs w:val="28"/>
        </w:rPr>
        <w:t>(</w:t>
      </w:r>
      <w:r w:rsidR="00AF30C4" w:rsidRPr="00AF30C4">
        <w:rPr>
          <w:rFonts w:ascii="Times New Roman" w:hAnsi="Times New Roman" w:cs="Times New Roman"/>
          <w:bCs/>
          <w:sz w:val="28"/>
          <w:szCs w:val="28"/>
        </w:rPr>
        <w:t>www.pravo.gov66.ru</w:t>
      </w:r>
      <w:r w:rsidR="00AF30C4" w:rsidRPr="00AF30C4">
        <w:rPr>
          <w:rFonts w:ascii="Times New Roman" w:hAnsi="Times New Roman"/>
          <w:sz w:val="28"/>
          <w:szCs w:val="28"/>
        </w:rPr>
        <w:t>), 2015, 28 января, № 3689)</w:t>
      </w:r>
      <w:r w:rsidRPr="00AF30C4">
        <w:rPr>
          <w:rFonts w:ascii="Times New Roman" w:hAnsi="Times New Roman" w:cs="Times New Roman"/>
          <w:sz w:val="28"/>
          <w:szCs w:val="28"/>
        </w:rPr>
        <w:t>.</w:t>
      </w:r>
    </w:p>
    <w:p w:rsidR="00C17609" w:rsidRPr="001E7A52" w:rsidRDefault="00C17609" w:rsidP="00C17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B27185" w:rsidRPr="001E7A52">
        <w:rPr>
          <w:rFonts w:ascii="Times New Roman" w:hAnsi="Times New Roman" w:cs="Times New Roman"/>
          <w:sz w:val="28"/>
          <w:szCs w:val="28"/>
        </w:rPr>
        <w:tab/>
      </w:r>
      <w:r w:rsidRPr="001E7A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E7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A5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27185" w:rsidRPr="001E7A52">
        <w:rPr>
          <w:rFonts w:ascii="Times New Roman" w:hAnsi="Times New Roman" w:cs="Times New Roman"/>
          <w:sz w:val="28"/>
          <w:szCs w:val="28"/>
        </w:rPr>
        <w:t>п</w:t>
      </w:r>
      <w:r w:rsidRPr="001E7A52">
        <w:rPr>
          <w:rFonts w:ascii="Times New Roman" w:hAnsi="Times New Roman" w:cs="Times New Roman"/>
          <w:sz w:val="28"/>
          <w:szCs w:val="28"/>
        </w:rPr>
        <w:t xml:space="preserve">риказа возложить на </w:t>
      </w:r>
      <w:r w:rsidR="00B27185" w:rsidRPr="001E7A52">
        <w:rPr>
          <w:rFonts w:ascii="Times New Roman" w:hAnsi="Times New Roman" w:cs="Times New Roman"/>
          <w:sz w:val="28"/>
          <w:szCs w:val="28"/>
        </w:rPr>
        <w:t>З</w:t>
      </w:r>
      <w:r w:rsidRPr="001E7A52">
        <w:rPr>
          <w:rFonts w:ascii="Times New Roman" w:hAnsi="Times New Roman" w:cs="Times New Roman"/>
          <w:sz w:val="28"/>
          <w:szCs w:val="28"/>
        </w:rPr>
        <w:t xml:space="preserve">аместителя Министра </w:t>
      </w:r>
      <w:r w:rsidR="00B27185" w:rsidRPr="001E7A52">
        <w:rPr>
          <w:rFonts w:ascii="Times New Roman" w:hAnsi="Times New Roman" w:cs="Times New Roman"/>
          <w:sz w:val="28"/>
          <w:szCs w:val="28"/>
        </w:rPr>
        <w:t xml:space="preserve">социальной политики Свердловской области </w:t>
      </w:r>
      <w:r w:rsidR="000268BE" w:rsidRPr="001E7A52">
        <w:rPr>
          <w:rFonts w:ascii="Times New Roman" w:hAnsi="Times New Roman" w:cs="Times New Roman"/>
          <w:sz w:val="28"/>
          <w:szCs w:val="28"/>
        </w:rPr>
        <w:t>С.П. Золотова</w:t>
      </w:r>
      <w:r w:rsidRPr="001E7A52">
        <w:rPr>
          <w:rFonts w:ascii="Times New Roman" w:hAnsi="Times New Roman" w:cs="Times New Roman"/>
          <w:sz w:val="28"/>
          <w:szCs w:val="28"/>
        </w:rPr>
        <w:t>.</w:t>
      </w:r>
    </w:p>
    <w:p w:rsidR="00C17609" w:rsidRPr="001E7A52" w:rsidRDefault="006E2447" w:rsidP="00C17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B27185" w:rsidRPr="001E7A52">
        <w:rPr>
          <w:rFonts w:ascii="Times New Roman" w:hAnsi="Times New Roman" w:cs="Times New Roman"/>
          <w:sz w:val="28"/>
          <w:szCs w:val="28"/>
        </w:rPr>
        <w:tab/>
      </w:r>
      <w:r w:rsidR="00C17609" w:rsidRPr="001E7A52">
        <w:rPr>
          <w:rFonts w:ascii="Times New Roman" w:hAnsi="Times New Roman" w:cs="Times New Roman"/>
          <w:sz w:val="28"/>
          <w:szCs w:val="28"/>
        </w:rPr>
        <w:t xml:space="preserve">3. </w:t>
      </w:r>
      <w:r w:rsidR="007F3192" w:rsidRPr="001E7A52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42D1F">
        <w:rPr>
          <w:rFonts w:ascii="Times New Roman" w:hAnsi="Times New Roman" w:cs="Times New Roman"/>
          <w:sz w:val="28"/>
          <w:szCs w:val="28"/>
        </w:rPr>
        <w:t>разместить (</w:t>
      </w:r>
      <w:r w:rsidR="005E56CA">
        <w:rPr>
          <w:rFonts w:ascii="Times New Roman" w:hAnsi="Times New Roman" w:cs="Times New Roman"/>
          <w:sz w:val="28"/>
          <w:szCs w:val="28"/>
        </w:rPr>
        <w:t>опубликовать</w:t>
      </w:r>
      <w:r w:rsidR="00142D1F">
        <w:rPr>
          <w:rFonts w:ascii="Times New Roman" w:hAnsi="Times New Roman" w:cs="Times New Roman"/>
          <w:sz w:val="28"/>
          <w:szCs w:val="28"/>
        </w:rPr>
        <w:t>)</w:t>
      </w:r>
      <w:r w:rsidR="007F3192" w:rsidRPr="001E7A52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gramStart"/>
      <w:r w:rsidR="007F3192" w:rsidRPr="001E7A5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F3192" w:rsidRPr="001E7A52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Свердловской области</w:t>
      </w:r>
      <w:r w:rsidR="001E7A52" w:rsidRPr="001E7A52">
        <w:rPr>
          <w:rFonts w:ascii="Times New Roman" w:hAnsi="Times New Roman" w:cs="Times New Roman"/>
          <w:sz w:val="28"/>
          <w:szCs w:val="28"/>
        </w:rPr>
        <w:t>»</w:t>
      </w:r>
      <w:r w:rsidR="007F3192" w:rsidRPr="001E7A52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7F3192" w:rsidRPr="001E7A5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pravo.gov66.ru)</w:t>
        </w:r>
      </w:hyperlink>
      <w:r w:rsidR="00C17609" w:rsidRPr="001E7A52">
        <w:rPr>
          <w:rFonts w:ascii="Times New Roman" w:hAnsi="Times New Roman" w:cs="Times New Roman"/>
          <w:sz w:val="28"/>
          <w:szCs w:val="28"/>
        </w:rPr>
        <w:t>.</w:t>
      </w:r>
    </w:p>
    <w:p w:rsidR="00992729" w:rsidRPr="001E7A52" w:rsidRDefault="00992729" w:rsidP="00C17609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29" w:rsidRPr="001E7A52" w:rsidRDefault="00992729" w:rsidP="00BA47F0">
      <w:p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3C" w:rsidRPr="001E7A52" w:rsidRDefault="002A0BD3" w:rsidP="00BA4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6E4E3C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4E3C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E3C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Злоказов</w:t>
      </w:r>
    </w:p>
    <w:p w:rsidR="00B16C52" w:rsidRPr="001E7A52" w:rsidRDefault="00B16C52" w:rsidP="00BA4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52" w:rsidRDefault="00B16C52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C4" w:rsidRDefault="00AF30C4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C4" w:rsidRDefault="00AF30C4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C4" w:rsidRDefault="00AF30C4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C4" w:rsidRDefault="00AF30C4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C4" w:rsidRDefault="00AF30C4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C4" w:rsidRDefault="00AF30C4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C4" w:rsidRPr="001E7A52" w:rsidRDefault="00AF30C4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FD" w:rsidRPr="00536986" w:rsidRDefault="007926FD" w:rsidP="00792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Пояснительная записка </w:t>
      </w:r>
    </w:p>
    <w:p w:rsidR="007926FD" w:rsidRPr="00536986" w:rsidRDefault="007926FD" w:rsidP="00792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5369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 проекту приказа Министерства социальной политики Свердловской области «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ризнании утратившим силу приказа Министерства социальной политики Свердловской области</w:t>
      </w:r>
      <w:r w:rsidRPr="005369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т 31.12.2014 № 795 «О мерах по реализации постановления Правительства Свердловской области от 25.12.2014 № 1204-ПП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536986">
        <w:rPr>
          <w:rFonts w:ascii="Times New Roman" w:hAnsi="Times New Roman" w:cs="Times New Roman"/>
          <w:b/>
          <w:sz w:val="27"/>
          <w:szCs w:val="27"/>
        </w:rPr>
        <w:t>«</w:t>
      </w:r>
      <w:r w:rsidRPr="00536986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О предоставлении </w:t>
      </w:r>
      <w:r w:rsidRPr="0053698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</w:t>
      </w:r>
      <w:r w:rsidRPr="0053698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br/>
        <w:t>в жилых домах в 2014–2015 годах</w:t>
      </w:r>
      <w:r w:rsidRPr="00536986">
        <w:rPr>
          <w:rFonts w:ascii="Times New Roman" w:hAnsi="Times New Roman" w:cs="Times New Roman"/>
          <w:b/>
          <w:sz w:val="27"/>
          <w:szCs w:val="27"/>
        </w:rPr>
        <w:t>»</w:t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</w:p>
    <w:p w:rsidR="007926FD" w:rsidRPr="00536986" w:rsidRDefault="007926FD" w:rsidP="00792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t>Состояние законодательства в данной сфере правового регулирования</w:t>
      </w:r>
    </w:p>
    <w:p w:rsidR="007926FD" w:rsidRPr="00536986" w:rsidRDefault="007926FD" w:rsidP="007926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94784" w:rsidRDefault="007926FD" w:rsidP="007926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53698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520A8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20A8">
        <w:rPr>
          <w:rFonts w:ascii="Times New Roman" w:hAnsi="Times New Roman" w:cs="Times New Roman"/>
          <w:sz w:val="28"/>
          <w:szCs w:val="28"/>
        </w:rPr>
        <w:t xml:space="preserve"> закона от 10 марта 1999 года № 4</w:t>
      </w:r>
      <w:r w:rsidRPr="003520A8">
        <w:rPr>
          <w:rFonts w:ascii="Times New Roman" w:hAnsi="Times New Roman" w:cs="Times New Roman"/>
          <w:sz w:val="28"/>
          <w:szCs w:val="28"/>
        </w:rPr>
        <w:noBreakHyphen/>
        <w:t>ОЗ «О правовых актах в Свердл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основание необходимости принятия проект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приказа</w:t>
      </w: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36986" w:rsidRDefault="007926FD" w:rsidP="00792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536986">
        <w:rPr>
          <w:rFonts w:ascii="Times New Roman" w:hAnsi="Times New Roman"/>
          <w:sz w:val="27"/>
          <w:szCs w:val="27"/>
        </w:rPr>
        <w:t xml:space="preserve">Проект приказа подготовлен </w:t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завершением периода действия Порядка предоставления </w:t>
      </w:r>
      <w:r w:rsidRPr="005369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 в 2014–2015 годах</w:t>
      </w:r>
      <w:r w:rsidRPr="00536986">
        <w:rPr>
          <w:rFonts w:ascii="Times New Roman" w:hAnsi="Times New Roman" w:cs="Times New Roman"/>
          <w:sz w:val="27"/>
          <w:szCs w:val="27"/>
        </w:rPr>
        <w:t xml:space="preserve">, утвержденного постановлением </w:t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тельства Свердловской области от 25.12.2014 № 1204-ПП </w:t>
      </w:r>
      <w:r w:rsidRPr="00536986">
        <w:rPr>
          <w:rFonts w:ascii="Times New Roman" w:hAnsi="Times New Roman" w:cs="Times New Roman"/>
          <w:sz w:val="27"/>
          <w:szCs w:val="27"/>
        </w:rPr>
        <w:t>«</w:t>
      </w:r>
      <w:r w:rsidRPr="0053698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 предоставлении </w:t>
      </w:r>
      <w:r w:rsidRPr="005369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</w:t>
      </w:r>
      <w:proofErr w:type="gramEnd"/>
      <w:r w:rsidRPr="005369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рупп в жилых домах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</w:r>
      <w:r w:rsidRPr="005369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2014–2015 годах</w:t>
      </w:r>
      <w:r w:rsidRPr="00536986">
        <w:rPr>
          <w:rFonts w:ascii="Times New Roman" w:hAnsi="Times New Roman" w:cs="Times New Roman"/>
          <w:sz w:val="27"/>
          <w:szCs w:val="27"/>
        </w:rPr>
        <w:t>».</w:t>
      </w: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рогноз социально-экономических и иных последствий </w:t>
      </w: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t>принятия проекта приказа</w:t>
      </w:r>
    </w:p>
    <w:p w:rsidR="007926FD" w:rsidRPr="00536986" w:rsidRDefault="007926FD" w:rsidP="00792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36986" w:rsidRDefault="007926FD" w:rsidP="00792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36986">
        <w:rPr>
          <w:rFonts w:ascii="Times New Roman" w:hAnsi="Times New Roman"/>
          <w:sz w:val="27"/>
          <w:szCs w:val="27"/>
        </w:rPr>
        <w:t xml:space="preserve">Постановлением Правительства Свердловской области от 19.01.2017 № 10-ПП утвержден Порядок </w:t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я </w:t>
      </w:r>
      <w:r w:rsidRPr="005369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.</w:t>
      </w:r>
    </w:p>
    <w:p w:rsidR="007926FD" w:rsidRPr="00536986" w:rsidRDefault="007926FD" w:rsidP="0079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6986">
        <w:rPr>
          <w:rFonts w:ascii="Times New Roman" w:hAnsi="Times New Roman"/>
          <w:sz w:val="27"/>
          <w:szCs w:val="27"/>
        </w:rPr>
        <w:t>Во исполнение указанного постановления Правительства Свердловской области будет принят приказ Министерства социальной политики Свердловской области  «</w:t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мерах по реализации постановления Правительства Свердловской области от 19.01.2017 № 10-ПП </w:t>
      </w:r>
      <w:r w:rsidRPr="00536986">
        <w:rPr>
          <w:rFonts w:ascii="Times New Roman" w:hAnsi="Times New Roman" w:cs="Times New Roman"/>
          <w:sz w:val="27"/>
          <w:szCs w:val="27"/>
        </w:rPr>
        <w:t>«</w:t>
      </w:r>
      <w:r w:rsidRPr="0053698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б утверждении Порядка предоставления</w:t>
      </w:r>
      <w:r w:rsidRPr="005369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Pr="00536986">
        <w:rPr>
          <w:rFonts w:ascii="Times New Roman" w:hAnsi="Times New Roman" w:cs="Times New Roman"/>
          <w:sz w:val="27"/>
          <w:szCs w:val="27"/>
        </w:rPr>
        <w:t>».</w:t>
      </w: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t>Финансово-экономическое обоснование проекта приказа</w:t>
      </w: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:rsidR="007926FD" w:rsidRDefault="007926FD" w:rsidP="00792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ие проекта приказа не требует дополнительного финансирования. </w:t>
      </w:r>
    </w:p>
    <w:p w:rsidR="007926FD" w:rsidRPr="00536986" w:rsidRDefault="007926FD" w:rsidP="00792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926FD" w:rsidRPr="00536986" w:rsidRDefault="007926FD" w:rsidP="007926F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 xml:space="preserve">Сведения о подготовке проекта приказа с учетом </w:t>
      </w: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br/>
        <w:t>методики проведения антикоррупционной экспертизы</w:t>
      </w:r>
    </w:p>
    <w:p w:rsidR="007926FD" w:rsidRPr="00536986" w:rsidRDefault="007926FD" w:rsidP="007926F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36986" w:rsidRDefault="007926FD" w:rsidP="007926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bCs/>
          <w:sz w:val="27"/>
          <w:szCs w:val="27"/>
          <w:lang w:eastAsia="ru-RU"/>
        </w:rPr>
        <w:t>Данный проект приказа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7926FD" w:rsidRPr="00536986" w:rsidRDefault="007926FD" w:rsidP="007926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ведения о подготовке проекта приказа с учетом процедур, </w:t>
      </w: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br/>
        <w:t xml:space="preserve">установленных правовыми актами, регламентирующими </w:t>
      </w: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br/>
        <w:t>предмет регулирования постановления</w:t>
      </w: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36986" w:rsidRDefault="007926FD" w:rsidP="00792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sz w:val="27"/>
          <w:szCs w:val="27"/>
          <w:lang w:eastAsia="ru-RU"/>
        </w:rPr>
        <w:t>Для данного проекта приказа проведение оценки регулирующего воздействия, общественного обсуждения и иные процедуры не являются обязательными. Настоящим проектом приказа вопросы осуществления предпринимательской и инвестиционной деятельности не затрагиваются.</w:t>
      </w:r>
    </w:p>
    <w:p w:rsidR="007926FD" w:rsidRPr="00536986" w:rsidRDefault="007926FD" w:rsidP="00792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редложения по подготовке и принятию правовых актов, </w:t>
      </w: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br/>
        <w:t>необходимых для реализации принимаемого проекта приказа</w:t>
      </w:r>
    </w:p>
    <w:p w:rsidR="007926FD" w:rsidRPr="00536986" w:rsidRDefault="007926FD" w:rsidP="007926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36986" w:rsidRDefault="007926FD" w:rsidP="00792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sz w:val="27"/>
          <w:szCs w:val="27"/>
          <w:lang w:eastAsia="ru-RU"/>
        </w:rPr>
        <w:t>Подготовка и принятие правовых актов, необходимых для реализации принимаемого проекта приказа не требуется.</w:t>
      </w:r>
    </w:p>
    <w:p w:rsidR="007926FD" w:rsidRPr="00536986" w:rsidRDefault="007926FD" w:rsidP="007926FD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926FD" w:rsidRPr="00536986" w:rsidRDefault="007926FD" w:rsidP="007926FD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еречень документов, прилагаемых к проекту правового акта, </w:t>
      </w:r>
    </w:p>
    <w:p w:rsidR="007926FD" w:rsidRPr="00536986" w:rsidRDefault="007926FD" w:rsidP="007926FD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b/>
          <w:sz w:val="27"/>
          <w:szCs w:val="27"/>
          <w:lang w:eastAsia="ru-RU"/>
        </w:rPr>
        <w:t>с указанием их реквизитов</w:t>
      </w:r>
    </w:p>
    <w:p w:rsidR="007926FD" w:rsidRPr="00536986" w:rsidRDefault="007926FD" w:rsidP="007926FD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:rsidR="007926FD" w:rsidRPr="00536986" w:rsidRDefault="007926FD" w:rsidP="007926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sz w:val="27"/>
          <w:szCs w:val="27"/>
          <w:lang w:eastAsia="ru-RU"/>
        </w:rPr>
        <w:t xml:space="preserve">К настоящему проекту приказа прилагаются: </w:t>
      </w:r>
    </w:p>
    <w:p w:rsidR="007926FD" w:rsidRPr="00536986" w:rsidRDefault="007926FD" w:rsidP="007926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sz w:val="27"/>
          <w:szCs w:val="27"/>
          <w:lang w:eastAsia="ru-RU"/>
        </w:rPr>
        <w:t xml:space="preserve">1) копия </w:t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Правительства Свердловской области от 25.12.2014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1204-ПП </w:t>
      </w:r>
      <w:r w:rsidRPr="00536986">
        <w:rPr>
          <w:rFonts w:ascii="Times New Roman" w:hAnsi="Times New Roman" w:cs="Times New Roman"/>
          <w:sz w:val="27"/>
          <w:szCs w:val="27"/>
        </w:rPr>
        <w:t>«</w:t>
      </w:r>
      <w:r w:rsidRPr="0053698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 предоставлении </w:t>
      </w:r>
      <w:r w:rsidRPr="005369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</w:r>
      <w:r w:rsidRPr="005369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2014–2015 годах</w:t>
      </w:r>
      <w:r w:rsidRPr="00536986">
        <w:rPr>
          <w:rFonts w:ascii="Times New Roman" w:eastAsia="Times New Roman" w:hAnsi="Times New Roman"/>
          <w:sz w:val="27"/>
          <w:szCs w:val="27"/>
          <w:lang w:eastAsia="ru-RU"/>
        </w:rPr>
        <w:t>»;</w:t>
      </w:r>
    </w:p>
    <w:p w:rsidR="007926FD" w:rsidRPr="00536986" w:rsidRDefault="007926FD" w:rsidP="007926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/>
          <w:sz w:val="27"/>
          <w:szCs w:val="27"/>
          <w:lang w:eastAsia="ru-RU"/>
        </w:rPr>
        <w:t xml:space="preserve">2) копия приказа </w:t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а социальной политики Свердловской области от 31.12.2014 № 795 «О мерах по реализации постановления Правительства Свердловской области от 25.12.2014 № 1204-ПП </w:t>
      </w:r>
      <w:r w:rsidRPr="00536986">
        <w:rPr>
          <w:rFonts w:ascii="Times New Roman" w:hAnsi="Times New Roman" w:cs="Times New Roman"/>
          <w:sz w:val="27"/>
          <w:szCs w:val="27"/>
        </w:rPr>
        <w:t>«</w:t>
      </w:r>
      <w:r w:rsidRPr="0053698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 предоставлении </w:t>
      </w:r>
      <w:r w:rsidRPr="005369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 в 2014–2015 годах</w:t>
      </w:r>
      <w:r w:rsidRPr="00536986">
        <w:rPr>
          <w:rFonts w:ascii="Times New Roman" w:hAnsi="Times New Roman" w:cs="Times New Roman"/>
          <w:sz w:val="27"/>
          <w:szCs w:val="27"/>
        </w:rPr>
        <w:t>».</w:t>
      </w:r>
    </w:p>
    <w:p w:rsidR="007926FD" w:rsidRPr="00536986" w:rsidRDefault="007926FD" w:rsidP="0079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26FD" w:rsidRPr="00536986" w:rsidRDefault="007926FD" w:rsidP="0079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26FD" w:rsidRPr="00536986" w:rsidRDefault="007926FD" w:rsidP="0079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социальной политики </w:t>
      </w:r>
    </w:p>
    <w:p w:rsidR="007926FD" w:rsidRPr="00536986" w:rsidRDefault="007926FD" w:rsidP="0079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рдловской области</w:t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369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А.В. Злоказов</w:t>
      </w:r>
    </w:p>
    <w:p w:rsidR="00507F00" w:rsidRDefault="00507F00" w:rsidP="00026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6FD" w:rsidRDefault="007926FD" w:rsidP="00026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6FD" w:rsidRDefault="007926FD" w:rsidP="00026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6FD" w:rsidRDefault="007926FD" w:rsidP="00026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926FD" w:rsidSect="00B16C5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D0F"/>
    <w:multiLevelType w:val="hybridMultilevel"/>
    <w:tmpl w:val="D430E102"/>
    <w:lvl w:ilvl="0" w:tplc="9E2682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6690"/>
    <w:multiLevelType w:val="hybridMultilevel"/>
    <w:tmpl w:val="C4F4565A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37F"/>
    <w:multiLevelType w:val="hybridMultilevel"/>
    <w:tmpl w:val="72F48B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1350"/>
    <w:multiLevelType w:val="hybridMultilevel"/>
    <w:tmpl w:val="7A1ADBE8"/>
    <w:lvl w:ilvl="0" w:tplc="1D34D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573A6"/>
    <w:multiLevelType w:val="hybridMultilevel"/>
    <w:tmpl w:val="C01ECD66"/>
    <w:lvl w:ilvl="0" w:tplc="75060064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b w:val="0"/>
        <w:i w:val="0"/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F45253C"/>
    <w:multiLevelType w:val="hybridMultilevel"/>
    <w:tmpl w:val="3648BED4"/>
    <w:lvl w:ilvl="0" w:tplc="4B1AA3D2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1565FD6"/>
    <w:multiLevelType w:val="hybridMultilevel"/>
    <w:tmpl w:val="8FD4499A"/>
    <w:lvl w:ilvl="0" w:tplc="9AEE27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B6561C"/>
    <w:multiLevelType w:val="hybridMultilevel"/>
    <w:tmpl w:val="C46257BA"/>
    <w:lvl w:ilvl="0" w:tplc="0419000F">
      <w:start w:val="7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96AC2"/>
    <w:multiLevelType w:val="hybridMultilevel"/>
    <w:tmpl w:val="C01ECD66"/>
    <w:lvl w:ilvl="0" w:tplc="75060064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b w:val="0"/>
        <w:i w:val="0"/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E6F791A"/>
    <w:multiLevelType w:val="hybridMultilevel"/>
    <w:tmpl w:val="65CA839E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26750"/>
    <w:multiLevelType w:val="hybridMultilevel"/>
    <w:tmpl w:val="62FE092A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70560"/>
    <w:multiLevelType w:val="hybridMultilevel"/>
    <w:tmpl w:val="A84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A7347"/>
    <w:multiLevelType w:val="hybridMultilevel"/>
    <w:tmpl w:val="60562670"/>
    <w:lvl w:ilvl="0" w:tplc="39582FB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D27E23"/>
    <w:multiLevelType w:val="hybridMultilevel"/>
    <w:tmpl w:val="C34CE9C4"/>
    <w:lvl w:ilvl="0" w:tplc="04190011">
      <w:start w:val="1"/>
      <w:numFmt w:val="decimal"/>
      <w:lvlText w:val="%1)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>
    <w:nsid w:val="5ECA2522"/>
    <w:multiLevelType w:val="hybridMultilevel"/>
    <w:tmpl w:val="86B40D4E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E6D56"/>
    <w:multiLevelType w:val="hybridMultilevel"/>
    <w:tmpl w:val="A0BE09D0"/>
    <w:lvl w:ilvl="0" w:tplc="BE30BCB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color w:val="FF0000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4805AE7"/>
    <w:multiLevelType w:val="multilevel"/>
    <w:tmpl w:val="44585546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7">
    <w:nsid w:val="66150265"/>
    <w:multiLevelType w:val="hybridMultilevel"/>
    <w:tmpl w:val="22CAE92C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>
    <w:nsid w:val="66D83E50"/>
    <w:multiLevelType w:val="hybridMultilevel"/>
    <w:tmpl w:val="6E24D35E"/>
    <w:lvl w:ilvl="0" w:tplc="5EFC43E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06D6508"/>
    <w:multiLevelType w:val="hybridMultilevel"/>
    <w:tmpl w:val="51DA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81C4A"/>
    <w:multiLevelType w:val="hybridMultilevel"/>
    <w:tmpl w:val="D2CE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637C"/>
    <w:multiLevelType w:val="hybridMultilevel"/>
    <w:tmpl w:val="64C2E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A2912"/>
    <w:multiLevelType w:val="hybridMultilevel"/>
    <w:tmpl w:val="4D6480D2"/>
    <w:lvl w:ilvl="0" w:tplc="A860E7D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73792A"/>
    <w:multiLevelType w:val="hybridMultilevel"/>
    <w:tmpl w:val="49A23390"/>
    <w:lvl w:ilvl="0" w:tplc="9E2682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9136B"/>
    <w:multiLevelType w:val="hybridMultilevel"/>
    <w:tmpl w:val="E6503E26"/>
    <w:lvl w:ilvl="0" w:tplc="3904D44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  <w:num w:numId="20">
    <w:abstractNumId w:val="23"/>
  </w:num>
  <w:num w:numId="21">
    <w:abstractNumId w:val="10"/>
  </w:num>
  <w:num w:numId="22">
    <w:abstractNumId w:val="18"/>
  </w:num>
  <w:num w:numId="23">
    <w:abstractNumId w:val="16"/>
  </w:num>
  <w:num w:numId="24">
    <w:abstractNumId w:val="4"/>
  </w:num>
  <w:num w:numId="25">
    <w:abstractNumId w:val="24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E5"/>
    <w:rsid w:val="00025829"/>
    <w:rsid w:val="0002629A"/>
    <w:rsid w:val="000268BE"/>
    <w:rsid w:val="000273DA"/>
    <w:rsid w:val="0003487A"/>
    <w:rsid w:val="000613F7"/>
    <w:rsid w:val="00064A32"/>
    <w:rsid w:val="0009130E"/>
    <w:rsid w:val="000937C1"/>
    <w:rsid w:val="00095824"/>
    <w:rsid w:val="000A5AAC"/>
    <w:rsid w:val="000B6576"/>
    <w:rsid w:val="000C080E"/>
    <w:rsid w:val="000C157C"/>
    <w:rsid w:val="000E18F1"/>
    <w:rsid w:val="000E3C59"/>
    <w:rsid w:val="000E59E4"/>
    <w:rsid w:val="001069BA"/>
    <w:rsid w:val="001375B7"/>
    <w:rsid w:val="00142D1F"/>
    <w:rsid w:val="0016741F"/>
    <w:rsid w:val="001821B8"/>
    <w:rsid w:val="00185477"/>
    <w:rsid w:val="001A556D"/>
    <w:rsid w:val="001C2FB7"/>
    <w:rsid w:val="001E5918"/>
    <w:rsid w:val="001E7A52"/>
    <w:rsid w:val="001F1511"/>
    <w:rsid w:val="00216819"/>
    <w:rsid w:val="00216E5D"/>
    <w:rsid w:val="00240234"/>
    <w:rsid w:val="0024743F"/>
    <w:rsid w:val="00250ECC"/>
    <w:rsid w:val="00283DE1"/>
    <w:rsid w:val="00297773"/>
    <w:rsid w:val="002A0BD3"/>
    <w:rsid w:val="002A0D76"/>
    <w:rsid w:val="002C036B"/>
    <w:rsid w:val="002D5F30"/>
    <w:rsid w:val="00301C0A"/>
    <w:rsid w:val="00304D2E"/>
    <w:rsid w:val="00312415"/>
    <w:rsid w:val="00317DAC"/>
    <w:rsid w:val="00354FEA"/>
    <w:rsid w:val="003613C3"/>
    <w:rsid w:val="00361F13"/>
    <w:rsid w:val="00385A00"/>
    <w:rsid w:val="003A73AC"/>
    <w:rsid w:val="003A7813"/>
    <w:rsid w:val="003B449F"/>
    <w:rsid w:val="003C2081"/>
    <w:rsid w:val="003C2DF6"/>
    <w:rsid w:val="003C37CB"/>
    <w:rsid w:val="003D0448"/>
    <w:rsid w:val="003D0948"/>
    <w:rsid w:val="003F08EB"/>
    <w:rsid w:val="003F45E9"/>
    <w:rsid w:val="003F7E46"/>
    <w:rsid w:val="004065CA"/>
    <w:rsid w:val="00473A2F"/>
    <w:rsid w:val="004743E0"/>
    <w:rsid w:val="00487111"/>
    <w:rsid w:val="004A293A"/>
    <w:rsid w:val="004A332C"/>
    <w:rsid w:val="004D2176"/>
    <w:rsid w:val="004F350A"/>
    <w:rsid w:val="00507F00"/>
    <w:rsid w:val="0051571C"/>
    <w:rsid w:val="00537DFB"/>
    <w:rsid w:val="00550BE8"/>
    <w:rsid w:val="005531F3"/>
    <w:rsid w:val="005629DB"/>
    <w:rsid w:val="00577048"/>
    <w:rsid w:val="00584500"/>
    <w:rsid w:val="005B5A16"/>
    <w:rsid w:val="005C4822"/>
    <w:rsid w:val="005D5233"/>
    <w:rsid w:val="005E22CF"/>
    <w:rsid w:val="005E56CA"/>
    <w:rsid w:val="005F5FAD"/>
    <w:rsid w:val="00605641"/>
    <w:rsid w:val="00617445"/>
    <w:rsid w:val="00617DFA"/>
    <w:rsid w:val="0062102D"/>
    <w:rsid w:val="00633207"/>
    <w:rsid w:val="00663952"/>
    <w:rsid w:val="00664E52"/>
    <w:rsid w:val="006650C8"/>
    <w:rsid w:val="00666BB2"/>
    <w:rsid w:val="006730E7"/>
    <w:rsid w:val="00681DE5"/>
    <w:rsid w:val="006965A6"/>
    <w:rsid w:val="006C5B2D"/>
    <w:rsid w:val="006E2447"/>
    <w:rsid w:val="006E4E3C"/>
    <w:rsid w:val="00702520"/>
    <w:rsid w:val="00706F4A"/>
    <w:rsid w:val="00720387"/>
    <w:rsid w:val="007206D3"/>
    <w:rsid w:val="0073674E"/>
    <w:rsid w:val="007433E1"/>
    <w:rsid w:val="00761ADB"/>
    <w:rsid w:val="00771388"/>
    <w:rsid w:val="0077167A"/>
    <w:rsid w:val="007728C0"/>
    <w:rsid w:val="00775180"/>
    <w:rsid w:val="00785FE1"/>
    <w:rsid w:val="007926FD"/>
    <w:rsid w:val="0079408F"/>
    <w:rsid w:val="007C5860"/>
    <w:rsid w:val="007E7355"/>
    <w:rsid w:val="007F3192"/>
    <w:rsid w:val="00800EBA"/>
    <w:rsid w:val="0082770A"/>
    <w:rsid w:val="00852AB6"/>
    <w:rsid w:val="00861196"/>
    <w:rsid w:val="008674B4"/>
    <w:rsid w:val="0087165D"/>
    <w:rsid w:val="00892EF3"/>
    <w:rsid w:val="008B7351"/>
    <w:rsid w:val="008C2B93"/>
    <w:rsid w:val="008D06E9"/>
    <w:rsid w:val="008E4461"/>
    <w:rsid w:val="008F08A7"/>
    <w:rsid w:val="008F12B7"/>
    <w:rsid w:val="008F5944"/>
    <w:rsid w:val="009072A7"/>
    <w:rsid w:val="00914DE8"/>
    <w:rsid w:val="0092064C"/>
    <w:rsid w:val="009208D8"/>
    <w:rsid w:val="00922C7F"/>
    <w:rsid w:val="009236F2"/>
    <w:rsid w:val="0096548E"/>
    <w:rsid w:val="00966C3A"/>
    <w:rsid w:val="00992729"/>
    <w:rsid w:val="009A0135"/>
    <w:rsid w:val="009A2EAC"/>
    <w:rsid w:val="009B0B5C"/>
    <w:rsid w:val="009B12F9"/>
    <w:rsid w:val="009D08DF"/>
    <w:rsid w:val="00A11ACA"/>
    <w:rsid w:val="00A16D93"/>
    <w:rsid w:val="00A17FD5"/>
    <w:rsid w:val="00A4284E"/>
    <w:rsid w:val="00A60964"/>
    <w:rsid w:val="00A61CA7"/>
    <w:rsid w:val="00A64F13"/>
    <w:rsid w:val="00A72A24"/>
    <w:rsid w:val="00A86814"/>
    <w:rsid w:val="00AA6640"/>
    <w:rsid w:val="00AB7035"/>
    <w:rsid w:val="00AC16E8"/>
    <w:rsid w:val="00AC2B26"/>
    <w:rsid w:val="00AD27CE"/>
    <w:rsid w:val="00AF30C4"/>
    <w:rsid w:val="00AF57D1"/>
    <w:rsid w:val="00B05B05"/>
    <w:rsid w:val="00B16C52"/>
    <w:rsid w:val="00B27185"/>
    <w:rsid w:val="00B2774B"/>
    <w:rsid w:val="00B3304C"/>
    <w:rsid w:val="00B405FE"/>
    <w:rsid w:val="00B43FF9"/>
    <w:rsid w:val="00B61E40"/>
    <w:rsid w:val="00B84B17"/>
    <w:rsid w:val="00BA47F0"/>
    <w:rsid w:val="00BB47CF"/>
    <w:rsid w:val="00BC000F"/>
    <w:rsid w:val="00BC03BF"/>
    <w:rsid w:val="00BD0281"/>
    <w:rsid w:val="00BE280B"/>
    <w:rsid w:val="00C02E43"/>
    <w:rsid w:val="00C12DE3"/>
    <w:rsid w:val="00C1345A"/>
    <w:rsid w:val="00C17609"/>
    <w:rsid w:val="00C3344D"/>
    <w:rsid w:val="00C54D0F"/>
    <w:rsid w:val="00C66282"/>
    <w:rsid w:val="00CB2D7A"/>
    <w:rsid w:val="00CB497F"/>
    <w:rsid w:val="00CF1A99"/>
    <w:rsid w:val="00D00530"/>
    <w:rsid w:val="00D11C23"/>
    <w:rsid w:val="00D17398"/>
    <w:rsid w:val="00D229B3"/>
    <w:rsid w:val="00D2695D"/>
    <w:rsid w:val="00D4211D"/>
    <w:rsid w:val="00D46B87"/>
    <w:rsid w:val="00D51F92"/>
    <w:rsid w:val="00D70B2E"/>
    <w:rsid w:val="00D7516A"/>
    <w:rsid w:val="00D76F80"/>
    <w:rsid w:val="00D836B3"/>
    <w:rsid w:val="00D91D9F"/>
    <w:rsid w:val="00DB15B7"/>
    <w:rsid w:val="00DD089A"/>
    <w:rsid w:val="00DE6B57"/>
    <w:rsid w:val="00DF5C72"/>
    <w:rsid w:val="00E208D9"/>
    <w:rsid w:val="00E3334B"/>
    <w:rsid w:val="00E34A96"/>
    <w:rsid w:val="00E62989"/>
    <w:rsid w:val="00E738E9"/>
    <w:rsid w:val="00E764D3"/>
    <w:rsid w:val="00E913E7"/>
    <w:rsid w:val="00E92549"/>
    <w:rsid w:val="00E9390B"/>
    <w:rsid w:val="00EB57BC"/>
    <w:rsid w:val="00EC0BBC"/>
    <w:rsid w:val="00EE5EA2"/>
    <w:rsid w:val="00F10FEB"/>
    <w:rsid w:val="00F1394F"/>
    <w:rsid w:val="00F20E46"/>
    <w:rsid w:val="00F226FE"/>
    <w:rsid w:val="00F330C5"/>
    <w:rsid w:val="00F35143"/>
    <w:rsid w:val="00F36110"/>
    <w:rsid w:val="00F4042F"/>
    <w:rsid w:val="00F5236F"/>
    <w:rsid w:val="00F54801"/>
    <w:rsid w:val="00F5781A"/>
    <w:rsid w:val="00F9287C"/>
    <w:rsid w:val="00FB3525"/>
    <w:rsid w:val="00FB583B"/>
    <w:rsid w:val="00FB69A0"/>
    <w:rsid w:val="00FC1406"/>
    <w:rsid w:val="00FD2148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64C"/>
    <w:pPr>
      <w:ind w:left="720"/>
      <w:contextualSpacing/>
    </w:pPr>
  </w:style>
  <w:style w:type="paragraph" w:customStyle="1" w:styleId="ConsPlusTitle">
    <w:name w:val="ConsPlusTitle"/>
    <w:rsid w:val="00026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02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F3192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79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64C"/>
    <w:pPr>
      <w:ind w:left="720"/>
      <w:contextualSpacing/>
    </w:pPr>
  </w:style>
  <w:style w:type="paragraph" w:customStyle="1" w:styleId="ConsPlusTitle">
    <w:name w:val="ConsPlusTitle"/>
    <w:rsid w:val="00026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02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F3192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79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)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107EDAFB474483246CF2A705CE67F6FAE4C592791F08873BBE1033CD2C1B1CF25FF660970054B17AC8200EZ16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B78-3E06-426B-BFD5-12B3AF5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сонова Е.В.</dc:creator>
  <cp:lastModifiedBy>Оксана В. Исаченко</cp:lastModifiedBy>
  <cp:revision>4</cp:revision>
  <cp:lastPrinted>2017-03-02T12:55:00Z</cp:lastPrinted>
  <dcterms:created xsi:type="dcterms:W3CDTF">2017-03-06T05:43:00Z</dcterms:created>
  <dcterms:modified xsi:type="dcterms:W3CDTF">2017-03-06T06:01:00Z</dcterms:modified>
</cp:coreProperties>
</file>